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F1377" w:rsidRPr="002C1714" w:rsidTr="00442EA5">
        <w:trPr>
          <w:trHeight w:val="1671"/>
        </w:trPr>
        <w:tc>
          <w:tcPr>
            <w:tcW w:w="1575" w:type="dxa"/>
            <w:shd w:val="clear" w:color="auto" w:fill="auto"/>
            <w:vAlign w:val="center"/>
          </w:tcPr>
          <w:p w:rsidR="004F1377" w:rsidRPr="00BA75B4" w:rsidRDefault="004F1377" w:rsidP="00BA75B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109ª ZE</w:t>
            </w:r>
          </w:p>
          <w:p w:rsidR="004F1377" w:rsidRPr="00CE1B3F" w:rsidRDefault="004F1377" w:rsidP="00BA75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SERR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B548E">
              <w:rPr>
                <w:rFonts w:ascii="Calibri" w:hAnsi="Calibri" w:cs="Calibri"/>
                <w:b/>
                <w:color w:val="000000"/>
              </w:rPr>
              <w:t>CRECHE MUNICIPAL PROFESSORA LIDIA MARIA NETO PE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Catarina, </w:t>
            </w:r>
            <w:proofErr w:type="gramStart"/>
            <w:r>
              <w:rPr>
                <w:rFonts w:ascii="Calibri" w:hAnsi="Calibri" w:cs="Calibri"/>
                <w:color w:val="000000"/>
              </w:rPr>
              <w:t>52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N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, 86ª, 92ª, 99ª à 10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548E">
              <w:rPr>
                <w:rFonts w:ascii="Calibri" w:hAnsi="Calibri" w:cs="Calibri"/>
                <w:b/>
                <w:color w:val="000000"/>
                <w:sz w:val="24"/>
              </w:rPr>
              <w:t>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1377" w:rsidRPr="004F1377" w:rsidRDefault="004F1377" w:rsidP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1377" w:rsidRPr="001325B2" w:rsidTr="00442EA5">
        <w:trPr>
          <w:trHeight w:val="1539"/>
        </w:trPr>
        <w:tc>
          <w:tcPr>
            <w:tcW w:w="1575" w:type="dxa"/>
            <w:shd w:val="clear" w:color="auto" w:fill="auto"/>
            <w:vAlign w:val="center"/>
          </w:tcPr>
          <w:p w:rsidR="004F1377" w:rsidRPr="00BA75B4" w:rsidRDefault="004F1377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109ª ZE</w:t>
            </w:r>
          </w:p>
          <w:p w:rsidR="004F1377" w:rsidRPr="00CE1B3F" w:rsidRDefault="004F1377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SERR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B548E">
              <w:rPr>
                <w:rFonts w:ascii="Calibri" w:hAnsi="Calibri" w:cs="Calibri"/>
                <w:b/>
                <w:color w:val="000000"/>
              </w:rPr>
              <w:t>CRECHE MUNICIPAL QUÍTERIA SOARES CARN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21 De Março, </w:t>
            </w:r>
            <w:proofErr w:type="gramStart"/>
            <w:r>
              <w:rPr>
                <w:rFonts w:ascii="Calibri" w:hAnsi="Calibri" w:cs="Calibri"/>
                <w:color w:val="000000"/>
              </w:rPr>
              <w:t>259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MON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, 88ª, 9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1377" w:rsidRPr="00CA0DA1" w:rsidRDefault="004F1377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F1377" w:rsidRPr="008F4B24" w:rsidTr="00442EA5">
        <w:trPr>
          <w:trHeight w:val="1561"/>
        </w:trPr>
        <w:tc>
          <w:tcPr>
            <w:tcW w:w="1575" w:type="dxa"/>
            <w:shd w:val="clear" w:color="auto" w:fill="auto"/>
            <w:vAlign w:val="center"/>
          </w:tcPr>
          <w:p w:rsidR="004F1377" w:rsidRPr="00BA75B4" w:rsidRDefault="004F1377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109ª ZE</w:t>
            </w:r>
          </w:p>
          <w:p w:rsidR="004F1377" w:rsidRPr="00CE1B3F" w:rsidRDefault="004F1377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SERR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B548E">
              <w:rPr>
                <w:rFonts w:ascii="Calibri" w:hAnsi="Calibri" w:cs="Calibri"/>
                <w:b/>
                <w:color w:val="000000"/>
              </w:rPr>
              <w:t>EE. DEPUTADO JOSE CO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Estuda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18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N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3ª, 31ª, 34ª, 39ª, 4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548E">
              <w:rPr>
                <w:rFonts w:ascii="Calibri" w:hAnsi="Calibri" w:cs="Calibri"/>
                <w:b/>
                <w:color w:val="000000"/>
                <w:sz w:val="24"/>
              </w:rPr>
              <w:t>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1377" w:rsidRPr="002C1714" w:rsidTr="00442EA5">
        <w:trPr>
          <w:trHeight w:val="1541"/>
        </w:trPr>
        <w:tc>
          <w:tcPr>
            <w:tcW w:w="1575" w:type="dxa"/>
            <w:shd w:val="clear" w:color="auto" w:fill="auto"/>
            <w:noWrap/>
            <w:vAlign w:val="center"/>
          </w:tcPr>
          <w:p w:rsidR="004F1377" w:rsidRPr="00BA75B4" w:rsidRDefault="004F1377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109ª ZE</w:t>
            </w:r>
          </w:p>
          <w:p w:rsidR="004F1377" w:rsidRPr="00CE1B3F" w:rsidRDefault="004F1377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SERRA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B548E">
              <w:rPr>
                <w:rFonts w:ascii="Calibri" w:hAnsi="Calibri" w:cs="Calibri"/>
                <w:b/>
                <w:color w:val="000000"/>
              </w:rPr>
              <w:t>EE. JARDIM DAS ROS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89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7ª, 30ª, 33ª, 40ª à 4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548E">
              <w:rPr>
                <w:rFonts w:ascii="Calibri" w:hAnsi="Calibri" w:cs="Calibri"/>
                <w:b/>
                <w:color w:val="000000"/>
                <w:sz w:val="24"/>
              </w:rPr>
              <w:t>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1377" w:rsidRPr="002C1714" w:rsidTr="00442EA5">
        <w:trPr>
          <w:trHeight w:val="1705"/>
        </w:trPr>
        <w:tc>
          <w:tcPr>
            <w:tcW w:w="1575" w:type="dxa"/>
            <w:shd w:val="clear" w:color="auto" w:fill="auto"/>
            <w:noWrap/>
            <w:vAlign w:val="center"/>
          </w:tcPr>
          <w:p w:rsidR="004F1377" w:rsidRPr="00BA75B4" w:rsidRDefault="004F1377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109ª ZE</w:t>
            </w:r>
          </w:p>
          <w:p w:rsidR="004F1377" w:rsidRPr="00CE1B3F" w:rsidRDefault="004F1377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SERRA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B548E">
              <w:rPr>
                <w:rFonts w:ascii="Calibri" w:hAnsi="Calibri" w:cs="Calibri"/>
                <w:b/>
                <w:color w:val="000000"/>
              </w:rPr>
              <w:t>EMEF. ELIZABETH SAH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eputado João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28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, 84ª, 87ª, 89ª, 95ª, 9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548E">
              <w:rPr>
                <w:rFonts w:ascii="Calibri" w:hAnsi="Calibri" w:cs="Calibri"/>
                <w:b/>
                <w:color w:val="000000"/>
                <w:sz w:val="24"/>
              </w:rPr>
              <w:t>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D2692" w:rsidRDefault="000D2692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2692" w:rsidRPr="002C1714" w:rsidTr="00F92323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D2692" w:rsidRPr="00847537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D2692" w:rsidRPr="00847537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D2692" w:rsidRPr="00847537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D2692" w:rsidRPr="00847537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2692" w:rsidRPr="00847537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D2692" w:rsidRPr="002C1714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D2692" w:rsidRPr="00847537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D2692" w:rsidRPr="00847537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D2692" w:rsidRPr="00847537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D2692" w:rsidRPr="00847537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D2692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2692" w:rsidRPr="00847537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F1377" w:rsidRPr="002C1714" w:rsidTr="00442EA5">
        <w:trPr>
          <w:trHeight w:val="1671"/>
        </w:trPr>
        <w:tc>
          <w:tcPr>
            <w:tcW w:w="1575" w:type="dxa"/>
            <w:shd w:val="clear" w:color="auto" w:fill="auto"/>
            <w:noWrap/>
            <w:vAlign w:val="center"/>
          </w:tcPr>
          <w:p w:rsidR="004F1377" w:rsidRPr="00BA75B4" w:rsidRDefault="004F1377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109ª ZE</w:t>
            </w:r>
          </w:p>
          <w:p w:rsidR="004F1377" w:rsidRPr="00CE1B3F" w:rsidRDefault="004F1377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SERRA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B548E">
              <w:rPr>
                <w:rFonts w:ascii="Calibri" w:hAnsi="Calibri" w:cs="Calibri"/>
                <w:b/>
                <w:color w:val="000000"/>
              </w:rPr>
              <w:t>EMEF. JARDIM DOM PEDRO 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se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mos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15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, 57ª, 67ª, 79ª, 93ª, 9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548E">
              <w:rPr>
                <w:rFonts w:ascii="Calibri" w:hAnsi="Calibri" w:cs="Calibri"/>
                <w:b/>
                <w:color w:val="000000"/>
                <w:sz w:val="24"/>
              </w:rPr>
              <w:t>79ª, 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1377" w:rsidRPr="002C1714" w:rsidTr="00442EA5">
        <w:trPr>
          <w:trHeight w:val="1681"/>
        </w:trPr>
        <w:tc>
          <w:tcPr>
            <w:tcW w:w="1575" w:type="dxa"/>
            <w:shd w:val="clear" w:color="auto" w:fill="auto"/>
            <w:noWrap/>
            <w:vAlign w:val="center"/>
          </w:tcPr>
          <w:p w:rsidR="004F1377" w:rsidRPr="00BA75B4" w:rsidRDefault="004F1377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109ª ZE</w:t>
            </w:r>
          </w:p>
          <w:p w:rsidR="004F1377" w:rsidRPr="00CE1B3F" w:rsidRDefault="004F1377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SERRA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B548E">
              <w:rPr>
                <w:rFonts w:ascii="Calibri" w:hAnsi="Calibri" w:cs="Calibri"/>
                <w:b/>
                <w:color w:val="000000"/>
              </w:rPr>
              <w:t>EMEF. PAULO SERGIO GUALTIERI BETAR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18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, 55ª, 62ª, 66ª, 70ª, 73ª, 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548E"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1377" w:rsidRPr="002C1714" w:rsidTr="00442EA5">
        <w:trPr>
          <w:trHeight w:val="1690"/>
        </w:trPr>
        <w:tc>
          <w:tcPr>
            <w:tcW w:w="1575" w:type="dxa"/>
            <w:shd w:val="clear" w:color="auto" w:fill="auto"/>
            <w:noWrap/>
            <w:vAlign w:val="center"/>
          </w:tcPr>
          <w:p w:rsidR="004F1377" w:rsidRPr="00BA75B4" w:rsidRDefault="004F1377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109ª ZE</w:t>
            </w:r>
          </w:p>
          <w:p w:rsidR="004F1377" w:rsidRPr="00CE1B3F" w:rsidRDefault="004F1377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SERRA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B548E">
              <w:rPr>
                <w:rFonts w:ascii="Calibri" w:hAnsi="Calibri" w:cs="Calibri"/>
                <w:b/>
                <w:color w:val="000000"/>
              </w:rPr>
              <w:t>EMEF. PROFESSOR ALTINO JACINTO TOV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Negri, </w:t>
            </w:r>
            <w:proofErr w:type="gramStart"/>
            <w:r>
              <w:rPr>
                <w:rFonts w:ascii="Calibri" w:hAnsi="Calibri" w:cs="Calibri"/>
                <w:color w:val="000000"/>
              </w:rPr>
              <w:t>41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MONT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, 58ª, 60ª, 63ª, 71ª, 7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548E">
              <w:rPr>
                <w:rFonts w:ascii="Calibri" w:hAnsi="Calibri" w:cs="Calibri"/>
                <w:b/>
                <w:color w:val="000000"/>
                <w:sz w:val="24"/>
              </w:rPr>
              <w:t>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1377" w:rsidRPr="002C1714" w:rsidTr="00442EA5">
        <w:trPr>
          <w:trHeight w:val="1558"/>
        </w:trPr>
        <w:tc>
          <w:tcPr>
            <w:tcW w:w="1575" w:type="dxa"/>
            <w:shd w:val="clear" w:color="auto" w:fill="auto"/>
            <w:noWrap/>
            <w:vAlign w:val="center"/>
          </w:tcPr>
          <w:p w:rsidR="004F1377" w:rsidRPr="00BA75B4" w:rsidRDefault="004F1377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109ª ZE</w:t>
            </w:r>
          </w:p>
          <w:p w:rsidR="004F1377" w:rsidRPr="00CE1B3F" w:rsidRDefault="004F1377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SERRA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B548E">
              <w:rPr>
                <w:rFonts w:ascii="Calibri" w:hAnsi="Calibri" w:cs="Calibri"/>
                <w:b/>
                <w:color w:val="000000"/>
              </w:rPr>
              <w:t>EMEF. PROFESSOR EDESIO MONTEIRO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Roraima, 9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8ª, 32ª, 35ª, 37ª à 3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548E">
              <w:rPr>
                <w:rFonts w:ascii="Calibri" w:hAnsi="Calibri" w:cs="Calibri"/>
                <w:b/>
                <w:color w:val="000000"/>
                <w:sz w:val="24"/>
              </w:rPr>
              <w:t>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1377" w:rsidRPr="002C1714" w:rsidTr="00442EA5">
        <w:trPr>
          <w:trHeight w:val="1553"/>
        </w:trPr>
        <w:tc>
          <w:tcPr>
            <w:tcW w:w="1575" w:type="dxa"/>
            <w:shd w:val="clear" w:color="auto" w:fill="auto"/>
            <w:noWrap/>
            <w:vAlign w:val="center"/>
          </w:tcPr>
          <w:p w:rsidR="004F1377" w:rsidRPr="00BA75B4" w:rsidRDefault="004F1377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109</w:t>
            </w:r>
            <w:bookmarkStart w:id="0" w:name="_GoBack"/>
            <w:bookmarkEnd w:id="0"/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F1377" w:rsidRPr="00CE1B3F" w:rsidRDefault="004F1377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SERRA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B548E">
              <w:rPr>
                <w:rFonts w:ascii="Calibri" w:hAnsi="Calibri" w:cs="Calibri"/>
                <w:b/>
                <w:color w:val="000000"/>
              </w:rPr>
              <w:t>EMEF. PROFESSORA</w:t>
            </w:r>
            <w:proofErr w:type="gramStart"/>
            <w:r w:rsidRPr="00BB548E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BB548E">
              <w:rPr>
                <w:rFonts w:ascii="Calibri" w:hAnsi="Calibri" w:cs="Calibri"/>
                <w:b/>
                <w:color w:val="000000"/>
              </w:rPr>
              <w:t>MARIA CELINA WALTER DE ASS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Hono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89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2ª, 43ª, 45ª à 4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548E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D2692" w:rsidRDefault="000D2692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2692" w:rsidRPr="002C1714" w:rsidTr="00F92323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D2692" w:rsidRPr="00847537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D2692" w:rsidRPr="00847537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D2692" w:rsidRPr="00847537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D2692" w:rsidRPr="00847537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2692" w:rsidRPr="00847537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D2692" w:rsidRPr="002C1714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D2692" w:rsidRPr="00847537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D2692" w:rsidRPr="00847537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D2692" w:rsidRPr="00847537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D2692" w:rsidRPr="00847537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D2692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2692" w:rsidRPr="00847537" w:rsidRDefault="000D269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F1377" w:rsidRPr="002C1714" w:rsidTr="00442EA5">
        <w:trPr>
          <w:trHeight w:val="1671"/>
        </w:trPr>
        <w:tc>
          <w:tcPr>
            <w:tcW w:w="1575" w:type="dxa"/>
            <w:shd w:val="clear" w:color="auto" w:fill="auto"/>
            <w:noWrap/>
            <w:vAlign w:val="center"/>
          </w:tcPr>
          <w:p w:rsidR="004F1377" w:rsidRPr="00BA75B4" w:rsidRDefault="004F1377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109ª ZE</w:t>
            </w:r>
          </w:p>
          <w:p w:rsidR="004F1377" w:rsidRPr="00CE1B3F" w:rsidRDefault="004F1377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SERRA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B548E">
              <w:rPr>
                <w:rFonts w:ascii="Calibri" w:hAnsi="Calibri" w:cs="Calibri"/>
                <w:b/>
                <w:color w:val="000000"/>
              </w:rPr>
              <w:t>EMEF. PROFESSORA ARLINDA ROSA NEG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21 De Março, </w:t>
            </w:r>
            <w:proofErr w:type="gramStart"/>
            <w:r>
              <w:rPr>
                <w:rFonts w:ascii="Calibri" w:hAnsi="Calibri" w:cs="Calibri"/>
                <w:color w:val="000000"/>
              </w:rPr>
              <w:t>256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MONT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29ª, 36ª, 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548E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1377" w:rsidRPr="002C1714" w:rsidTr="00442EA5">
        <w:trPr>
          <w:trHeight w:val="1823"/>
        </w:trPr>
        <w:tc>
          <w:tcPr>
            <w:tcW w:w="1575" w:type="dxa"/>
            <w:shd w:val="clear" w:color="auto" w:fill="auto"/>
            <w:noWrap/>
            <w:vAlign w:val="center"/>
          </w:tcPr>
          <w:p w:rsidR="004F1377" w:rsidRPr="00BA75B4" w:rsidRDefault="004F1377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109ª ZE</w:t>
            </w:r>
          </w:p>
          <w:p w:rsidR="004F1377" w:rsidRPr="00CE1B3F" w:rsidRDefault="004F1377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SERRA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B548E">
              <w:rPr>
                <w:rFonts w:ascii="Calibri" w:hAnsi="Calibri" w:cs="Calibri"/>
                <w:b/>
                <w:color w:val="000000"/>
              </w:rPr>
              <w:t>EMEF. PROFESSORA DALZIRA BARROS MART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dro, </w:t>
            </w:r>
            <w:proofErr w:type="gramStart"/>
            <w:r>
              <w:rPr>
                <w:rFonts w:ascii="Calibri" w:hAnsi="Calibri" w:cs="Calibri"/>
                <w:color w:val="000000"/>
              </w:rPr>
              <w:t>6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, 65ª, 74ª, 83ª, 9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548E">
              <w:rPr>
                <w:rFonts w:ascii="Calibri" w:hAnsi="Calibri" w:cs="Calibri"/>
                <w:b/>
                <w:color w:val="000000"/>
                <w:sz w:val="24"/>
              </w:rPr>
              <w:t>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1377" w:rsidRPr="002C1714" w:rsidTr="00442EA5">
        <w:trPr>
          <w:trHeight w:val="1976"/>
        </w:trPr>
        <w:tc>
          <w:tcPr>
            <w:tcW w:w="1575" w:type="dxa"/>
            <w:shd w:val="clear" w:color="auto" w:fill="auto"/>
            <w:noWrap/>
            <w:vAlign w:val="center"/>
          </w:tcPr>
          <w:p w:rsidR="004F1377" w:rsidRPr="00BA75B4" w:rsidRDefault="004F1377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109ª ZE</w:t>
            </w:r>
          </w:p>
          <w:p w:rsidR="004F1377" w:rsidRPr="00CE1B3F" w:rsidRDefault="004F1377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SERRA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B548E">
              <w:rPr>
                <w:rFonts w:ascii="Calibri" w:hAnsi="Calibri" w:cs="Calibri"/>
                <w:b/>
                <w:color w:val="000000"/>
              </w:rPr>
              <w:t>EMEF. PROFESSORA DILCE GONÇALVES NETTO FRANÇ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orge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Luiz Registro, 17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49ª, 59ª, 69ª, 78ª, 85ª, 90ª, 9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548E">
              <w:rPr>
                <w:rFonts w:ascii="Calibri" w:hAnsi="Calibri" w:cs="Calibri"/>
                <w:b/>
                <w:color w:val="000000"/>
                <w:sz w:val="24"/>
              </w:rPr>
              <w:t>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1377" w:rsidRPr="002C1714" w:rsidTr="00442EA5">
        <w:trPr>
          <w:trHeight w:val="1848"/>
        </w:trPr>
        <w:tc>
          <w:tcPr>
            <w:tcW w:w="1575" w:type="dxa"/>
            <w:shd w:val="clear" w:color="auto" w:fill="auto"/>
            <w:noWrap/>
            <w:vAlign w:val="center"/>
          </w:tcPr>
          <w:p w:rsidR="004F1377" w:rsidRPr="00BA75B4" w:rsidRDefault="004F1377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109ª ZE</w:t>
            </w:r>
          </w:p>
          <w:p w:rsidR="004F1377" w:rsidRPr="00CE1B3F" w:rsidRDefault="004F1377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A75B4">
              <w:rPr>
                <w:rFonts w:ascii="Calibri" w:hAnsi="Calibri" w:cs="Calibri"/>
                <w:b/>
                <w:color w:val="000000"/>
                <w:sz w:val="24"/>
              </w:rPr>
              <w:t>SERRA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B548E">
              <w:rPr>
                <w:rFonts w:ascii="Calibri" w:hAnsi="Calibri" w:cs="Calibri"/>
                <w:b/>
                <w:color w:val="000000"/>
              </w:rPr>
              <w:t>EMEI. SERR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Buz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1377" w:rsidRDefault="004F1377" w:rsidP="00BB5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, 56ª, 61ª, 64ª, 68ª, 72ª, 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1377" w:rsidRPr="00BB548E" w:rsidRDefault="004F1377" w:rsidP="00BB54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548E">
              <w:rPr>
                <w:rFonts w:ascii="Calibri" w:hAnsi="Calibri" w:cs="Calibri"/>
                <w:b/>
                <w:color w:val="000000"/>
                <w:sz w:val="24"/>
              </w:rPr>
              <w:t>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1377" w:rsidRDefault="004F13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B6437B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FD" w:rsidRDefault="00B12FFD" w:rsidP="00355239">
      <w:pPr>
        <w:spacing w:after="0" w:line="240" w:lineRule="auto"/>
      </w:pPr>
      <w:r>
        <w:separator/>
      </w:r>
    </w:p>
  </w:endnote>
  <w:end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42EA5">
      <w:rPr>
        <w:noProof/>
      </w:rPr>
      <w:t>3</w:t>
    </w:r>
    <w:r w:rsidRPr="00D42BA4">
      <w:fldChar w:fldCharType="end"/>
    </w:r>
  </w:p>
  <w:p w:rsidR="00B12FFD" w:rsidRDefault="00B12FF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FD" w:rsidRDefault="00B12FFD" w:rsidP="00355239">
      <w:pPr>
        <w:spacing w:after="0" w:line="240" w:lineRule="auto"/>
      </w:pPr>
      <w:r>
        <w:separator/>
      </w:r>
    </w:p>
  </w:footnote>
  <w:foot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2EA5"/>
    <w:rsid w:val="00445EDA"/>
    <w:rsid w:val="00447F9C"/>
    <w:rsid w:val="00450400"/>
    <w:rsid w:val="00455BD4"/>
    <w:rsid w:val="00457247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377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B0718"/>
    <w:rsid w:val="007B1239"/>
    <w:rsid w:val="007B26C9"/>
    <w:rsid w:val="007B2E3A"/>
    <w:rsid w:val="007C051C"/>
    <w:rsid w:val="007C1356"/>
    <w:rsid w:val="007C3EB4"/>
    <w:rsid w:val="007D0432"/>
    <w:rsid w:val="007D095D"/>
    <w:rsid w:val="007D09FA"/>
    <w:rsid w:val="007D3A22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C6CF8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302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7B19-C6CE-4FAF-B98B-48935530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7T19:06:00Z</dcterms:created>
  <dcterms:modified xsi:type="dcterms:W3CDTF">2016-02-10T19:42:00Z</dcterms:modified>
</cp:coreProperties>
</file>